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90" w:rsidRDefault="008D09EF" w:rsidP="00EB2652">
      <w:pPr>
        <w:tabs>
          <w:tab w:val="center" w:pos="4889"/>
        </w:tabs>
        <w:ind w:left="-1134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537648</wp:posOffset>
            </wp:positionH>
            <wp:positionV relativeFrom="paragraph">
              <wp:posOffset>205374</wp:posOffset>
            </wp:positionV>
            <wp:extent cx="7239139" cy="1043491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 FRONT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2155" r="5641" b="1674"/>
                    <a:stretch/>
                  </pic:blipFill>
                  <pic:spPr bwMode="auto">
                    <a:xfrm>
                      <a:off x="0" y="0"/>
                      <a:ext cx="7241185" cy="1043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652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926158" wp14:editId="51AD6CCC">
                <wp:simplePos x="0" y="0"/>
                <wp:positionH relativeFrom="margin">
                  <wp:align>left</wp:align>
                </wp:positionH>
                <wp:positionV relativeFrom="paragraph">
                  <wp:posOffset>10311130</wp:posOffset>
                </wp:positionV>
                <wp:extent cx="2260600" cy="285750"/>
                <wp:effectExtent l="0" t="0" r="2540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52" w:rsidRPr="00637890" w:rsidRDefault="00EB2652" w:rsidP="00EB265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6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11.9pt;width:178pt;height:22.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">
                <v:textbox>
                  <w:txbxContent>
                    <w:p w:rsidR="00EB2652" w:rsidRPr="00637890" w:rsidRDefault="00EB2652" w:rsidP="00EB265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CB88FF" wp14:editId="3653733B">
                <wp:simplePos x="0" y="0"/>
                <wp:positionH relativeFrom="margin">
                  <wp:align>left</wp:align>
                </wp:positionH>
                <wp:positionV relativeFrom="paragraph">
                  <wp:posOffset>9993630</wp:posOffset>
                </wp:positionV>
                <wp:extent cx="6673850" cy="285750"/>
                <wp:effectExtent l="0" t="0" r="1270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52" w:rsidRPr="00637890" w:rsidRDefault="00EB2652" w:rsidP="00EB265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8FF" id="_x0000_s1027" type="#_x0000_t202" style="position:absolute;left:0;text-align:left;margin-left:0;margin-top:786.9pt;width:525.5pt;height:22.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rxJQIAAE0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">
                <v:textbox>
                  <w:txbxContent>
                    <w:p w:rsidR="00EB2652" w:rsidRPr="00637890" w:rsidRDefault="00EB2652" w:rsidP="00EB265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DAE69B9" wp14:editId="771A8AB6">
                <wp:simplePos x="0" y="0"/>
                <wp:positionH relativeFrom="page">
                  <wp:posOffset>1454150</wp:posOffset>
                </wp:positionH>
                <wp:positionV relativeFrom="paragraph">
                  <wp:posOffset>6450330</wp:posOffset>
                </wp:positionV>
                <wp:extent cx="5784850" cy="336550"/>
                <wp:effectExtent l="0" t="0" r="25400" b="254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52" w:rsidRPr="005D5269" w:rsidRDefault="005D5269" w:rsidP="00EB2652">
                            <w:r w:rsidRPr="005D5269">
                              <w:t>&lt;ENTER RELATIONSHIP TO PATIENT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69B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4.5pt;margin-top:507.9pt;width:455.5pt;height:26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3bJgIAAE0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">
                <v:textbox>
                  <w:txbxContent>
                    <w:p w:rsidR="00EB2652" w:rsidRPr="005D5269" w:rsidRDefault="005D5269" w:rsidP="00EB2652">
                      <w:r w:rsidRPr="005D5269">
                        <w:t>&lt;ENTER RELATIONSHIP TO PATIENT HERE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2652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C8E8E8" wp14:editId="019BEAB2">
                <wp:simplePos x="0" y="0"/>
                <wp:positionH relativeFrom="page">
                  <wp:posOffset>1454150</wp:posOffset>
                </wp:positionH>
                <wp:positionV relativeFrom="paragraph">
                  <wp:posOffset>6126480</wp:posOffset>
                </wp:positionV>
                <wp:extent cx="5784850" cy="336550"/>
                <wp:effectExtent l="0" t="0" r="25400" b="254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52" w:rsidRPr="005D5269" w:rsidRDefault="005D5269" w:rsidP="00EB2652">
                            <w:r w:rsidRPr="005D5269">
                              <w:t>&lt;ENTER NAME IN CAPITALS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E8E8" id="_x0000_s1029" type="#_x0000_t202" style="position:absolute;left:0;text-align:left;margin-left:114.5pt;margin-top:482.4pt;width:455.5pt;height:26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">
                <v:textbox>
                  <w:txbxContent>
                    <w:p w:rsidR="00EB2652" w:rsidRPr="005D5269" w:rsidRDefault="005D5269" w:rsidP="00EB2652">
                      <w:r w:rsidRPr="005D5269">
                        <w:t>&lt;ENTER NAME IN CAPITALS HERE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2652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5BFDAD" wp14:editId="671FC617">
                <wp:simplePos x="0" y="0"/>
                <wp:positionH relativeFrom="page">
                  <wp:posOffset>952500</wp:posOffset>
                </wp:positionH>
                <wp:positionV relativeFrom="paragraph">
                  <wp:posOffset>5535930</wp:posOffset>
                </wp:positionV>
                <wp:extent cx="3721100" cy="336550"/>
                <wp:effectExtent l="0" t="0" r="12700" b="2540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52" w:rsidRPr="00637890" w:rsidRDefault="00EB2652" w:rsidP="00EB265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FDAD" id="_x0000_s1030" type="#_x0000_t202" style="position:absolute;left:0;text-align:left;margin-left:75pt;margin-top:435.9pt;width:293pt;height:2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Cz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">
                <v:textbox>
                  <w:txbxContent>
                    <w:p w:rsidR="00EB2652" w:rsidRPr="00637890" w:rsidRDefault="00EB2652" w:rsidP="00EB265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2652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DA543C" wp14:editId="10DE6CB9">
                <wp:simplePos x="0" y="0"/>
                <wp:positionH relativeFrom="page">
                  <wp:posOffset>5334000</wp:posOffset>
                </wp:positionH>
                <wp:positionV relativeFrom="paragraph">
                  <wp:posOffset>5542280</wp:posOffset>
                </wp:positionV>
                <wp:extent cx="1911350" cy="330200"/>
                <wp:effectExtent l="0" t="0" r="12700" b="1270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52" w:rsidRPr="00637890" w:rsidRDefault="005D5269" w:rsidP="00EB265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&lt;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543C" id="_x0000_s1031" type="#_x0000_t202" style="position:absolute;left:0;text-align:left;margin-left:420pt;margin-top:436.4pt;width:150.5pt;height:2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AJJgIAAE0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">
                <v:textbox>
                  <w:txbxContent>
                    <w:p w:rsidR="00EB2652" w:rsidRPr="00637890" w:rsidRDefault="005D5269" w:rsidP="00EB265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&lt;DD/MM/YYYY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2652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4C164AB" wp14:editId="2A3FCD5D">
                <wp:simplePos x="0" y="0"/>
                <wp:positionH relativeFrom="column">
                  <wp:posOffset>3592195</wp:posOffset>
                </wp:positionH>
                <wp:positionV relativeFrom="paragraph">
                  <wp:posOffset>2749550</wp:posOffset>
                </wp:positionV>
                <wp:extent cx="2933700" cy="330200"/>
                <wp:effectExtent l="0" t="0" r="19050" b="1270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52" w:rsidRPr="005D5269" w:rsidRDefault="00EB2652" w:rsidP="00EB2652">
                            <w:r w:rsidRPr="005D5269">
                              <w:t xml:space="preserve">&lt;ENTER </w:t>
                            </w:r>
                            <w:r w:rsidR="005D5269" w:rsidRPr="005D5269">
                              <w:t xml:space="preserve">CLAIM REFERENCE </w:t>
                            </w:r>
                            <w:r w:rsidRPr="005D5269">
                              <w:t>NUMBER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4AB" id="_x0000_s1032" type="#_x0000_t202" style="position:absolute;left:0;text-align:left;margin-left:282.85pt;margin-top:216.5pt;width:231pt;height:2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dJwIAAE0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">
                <v:textbox>
                  <w:txbxContent>
                    <w:p w:rsidR="00EB2652" w:rsidRPr="005D5269" w:rsidRDefault="00EB2652" w:rsidP="00EB2652">
                      <w:r w:rsidRPr="005D5269">
                        <w:t xml:space="preserve">&lt;ENTER </w:t>
                      </w:r>
                      <w:r w:rsidR="005D5269" w:rsidRPr="005D5269">
                        <w:t xml:space="preserve">CLAIM REFERENCE </w:t>
                      </w:r>
                      <w:r w:rsidRPr="005D5269">
                        <w:t>NUMBER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2203450</wp:posOffset>
                </wp:positionV>
                <wp:extent cx="2933700" cy="330200"/>
                <wp:effectExtent l="0" t="0" r="19050" b="127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90" w:rsidRPr="00637890" w:rsidRDefault="00637890">
                            <w:pPr>
                              <w:rPr>
                                <w:lang w:val="de-DE"/>
                              </w:rPr>
                            </w:pPr>
                            <w:r w:rsidRPr="00637890">
                              <w:rPr>
                                <w:lang w:val="de-DE"/>
                              </w:rPr>
                              <w:t>&lt;ENTER IN FORMAT 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2.85pt;margin-top:173.5pt;width:231pt;height:2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l8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">
                <v:textbox>
                  <w:txbxContent>
                    <w:p w:rsidR="00637890" w:rsidRPr="00637890" w:rsidRDefault="00637890">
                      <w:pPr>
                        <w:rPr>
                          <w:lang w:val="de-DE"/>
                        </w:rPr>
                      </w:pPr>
                      <w:r w:rsidRPr="00637890">
                        <w:rPr>
                          <w:lang w:val="de-DE"/>
                        </w:rPr>
                        <w:t>&lt;ENTER IN FORMAT DD/MM/YYY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7EA2E7" wp14:editId="183C732E">
                <wp:simplePos x="0" y="0"/>
                <wp:positionH relativeFrom="leftMargin">
                  <wp:posOffset>5461000</wp:posOffset>
                </wp:positionH>
                <wp:positionV relativeFrom="paragraph">
                  <wp:posOffset>9290050</wp:posOffset>
                </wp:positionV>
                <wp:extent cx="488950" cy="4127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4640691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A2E7" id="_x0000_s1034" type="#_x0000_t202" style="position:absolute;left:0;text-align:left;margin-left:430pt;margin-top:731.5pt;width:38.5pt;height:3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4640691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74B883" wp14:editId="4CD75DD8">
                <wp:simplePos x="0" y="0"/>
                <wp:positionH relativeFrom="leftMargin">
                  <wp:posOffset>5461000</wp:posOffset>
                </wp:positionH>
                <wp:positionV relativeFrom="paragraph">
                  <wp:posOffset>7797800</wp:posOffset>
                </wp:positionV>
                <wp:extent cx="488950" cy="4127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18656220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B883" id="_x0000_s1035" type="#_x0000_t202" style="position:absolute;left:0;text-align:left;margin-left:430pt;margin-top:614pt;width:38.5pt;height:3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186562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8CAC30B" wp14:editId="45A958EF">
                <wp:simplePos x="0" y="0"/>
                <wp:positionH relativeFrom="leftMargin">
                  <wp:posOffset>5461000</wp:posOffset>
                </wp:positionH>
                <wp:positionV relativeFrom="paragraph">
                  <wp:posOffset>8191500</wp:posOffset>
                </wp:positionV>
                <wp:extent cx="488950" cy="4127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0380116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30B" id="_x0000_s1036" type="#_x0000_t202" style="position:absolute;left:0;text-align:left;margin-left:430pt;margin-top:645pt;width:38.5pt;height:3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0380116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4434DD7" wp14:editId="750DE374">
                <wp:simplePos x="0" y="0"/>
                <wp:positionH relativeFrom="leftMargin">
                  <wp:posOffset>5461000</wp:posOffset>
                </wp:positionH>
                <wp:positionV relativeFrom="paragraph">
                  <wp:posOffset>8547100</wp:posOffset>
                </wp:positionV>
                <wp:extent cx="488950" cy="4127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635776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4DD7" id="_x0000_s1037" type="#_x0000_t202" style="position:absolute;left:0;text-align:left;margin-left:430pt;margin-top:673pt;width:38.5pt;height:3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635776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89D293" wp14:editId="2B604757">
                <wp:simplePos x="0" y="0"/>
                <wp:positionH relativeFrom="leftMargin">
                  <wp:posOffset>5461000</wp:posOffset>
                </wp:positionH>
                <wp:positionV relativeFrom="paragraph">
                  <wp:posOffset>8921750</wp:posOffset>
                </wp:positionV>
                <wp:extent cx="488950" cy="4127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219202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D293" id="_x0000_s1038" type="#_x0000_t202" style="position:absolute;left:0;text-align:left;margin-left:430pt;margin-top:702.5pt;width:38.5pt;height:3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2192024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74B883" wp14:editId="4CD75DD8">
                <wp:simplePos x="0" y="0"/>
                <wp:positionH relativeFrom="leftMargin">
                  <wp:posOffset>3708400</wp:posOffset>
                </wp:positionH>
                <wp:positionV relativeFrom="paragraph">
                  <wp:posOffset>8166100</wp:posOffset>
                </wp:positionV>
                <wp:extent cx="488950" cy="4127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0319127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B883" id="_x0000_s1039" type="#_x0000_t202" style="position:absolute;left:0;text-align:left;margin-left:292pt;margin-top:643pt;width:38.5pt;height:3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0319127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8CAC30B" wp14:editId="45A958EF">
                <wp:simplePos x="0" y="0"/>
                <wp:positionH relativeFrom="leftMargin">
                  <wp:posOffset>3708400</wp:posOffset>
                </wp:positionH>
                <wp:positionV relativeFrom="paragraph">
                  <wp:posOffset>8547100</wp:posOffset>
                </wp:positionV>
                <wp:extent cx="488950" cy="4127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9389801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30B" id="_x0000_s1040" type="#_x0000_t202" style="position:absolute;left:0;text-align:left;margin-left:292pt;margin-top:673pt;width:38.5pt;height:3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9389801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4434DD7" wp14:editId="750DE374">
                <wp:simplePos x="0" y="0"/>
                <wp:positionH relativeFrom="leftMargin">
                  <wp:posOffset>3708400</wp:posOffset>
                </wp:positionH>
                <wp:positionV relativeFrom="paragraph">
                  <wp:posOffset>8915400</wp:posOffset>
                </wp:positionV>
                <wp:extent cx="488950" cy="4127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337337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4DD7" id="_x0000_s1041" type="#_x0000_t202" style="position:absolute;left:0;text-align:left;margin-left:292pt;margin-top:702pt;width:38.5pt;height:3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337337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89D293" wp14:editId="2B604757">
                <wp:simplePos x="0" y="0"/>
                <wp:positionH relativeFrom="leftMargin">
                  <wp:posOffset>3708400</wp:posOffset>
                </wp:positionH>
                <wp:positionV relativeFrom="paragraph">
                  <wp:posOffset>9283700</wp:posOffset>
                </wp:positionV>
                <wp:extent cx="488950" cy="4127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8792877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D293" id="_x0000_s1042" type="#_x0000_t202" style="position:absolute;left:0;text-align:left;margin-left:292pt;margin-top:731pt;width:38.5pt;height:3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8792877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74B883" wp14:editId="4CD75DD8">
                <wp:simplePos x="0" y="0"/>
                <wp:positionH relativeFrom="leftMargin">
                  <wp:posOffset>1925955</wp:posOffset>
                </wp:positionH>
                <wp:positionV relativeFrom="paragraph">
                  <wp:posOffset>8141970</wp:posOffset>
                </wp:positionV>
                <wp:extent cx="488950" cy="4127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1113184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B883" id="_x0000_s1043" type="#_x0000_t202" style="position:absolute;left:0;text-align:left;margin-left:151.65pt;margin-top:641.1pt;width:38.5pt;height:3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1113184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CAC30B" wp14:editId="45A958EF">
                <wp:simplePos x="0" y="0"/>
                <wp:positionH relativeFrom="leftMargin">
                  <wp:posOffset>1925955</wp:posOffset>
                </wp:positionH>
                <wp:positionV relativeFrom="paragraph">
                  <wp:posOffset>8522970</wp:posOffset>
                </wp:positionV>
                <wp:extent cx="488950" cy="4127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8897268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30B" id="_x0000_s1044" type="#_x0000_t202" style="position:absolute;left:0;text-align:left;margin-left:151.65pt;margin-top:671.1pt;width:38.5pt;height:3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8897268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434DD7" wp14:editId="750DE374">
                <wp:simplePos x="0" y="0"/>
                <wp:positionH relativeFrom="leftMargin">
                  <wp:posOffset>1925955</wp:posOffset>
                </wp:positionH>
                <wp:positionV relativeFrom="paragraph">
                  <wp:posOffset>8903970</wp:posOffset>
                </wp:positionV>
                <wp:extent cx="488950" cy="4127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1966614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4DD7" id="_x0000_s1045" type="#_x0000_t202" style="position:absolute;left:0;text-align:left;margin-left:151.65pt;margin-top:701.1pt;width:38.5pt;height:3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1966614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89D293" wp14:editId="2B604757">
                <wp:simplePos x="0" y="0"/>
                <wp:positionH relativeFrom="leftMargin">
                  <wp:posOffset>1925955</wp:posOffset>
                </wp:positionH>
                <wp:positionV relativeFrom="paragraph">
                  <wp:posOffset>9265920</wp:posOffset>
                </wp:positionV>
                <wp:extent cx="488950" cy="412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3602424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D293" id="_x0000_s1046" type="#_x0000_t202" style="position:absolute;left:0;text-align:left;margin-left:151.65pt;margin-top:729.6pt;width:38.5pt;height:3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3602424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E53F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7B40B7" wp14:editId="096E9C21">
                <wp:simplePos x="0" y="0"/>
                <wp:positionH relativeFrom="leftMargin">
                  <wp:posOffset>152400</wp:posOffset>
                </wp:positionH>
                <wp:positionV relativeFrom="paragraph">
                  <wp:posOffset>9271000</wp:posOffset>
                </wp:positionV>
                <wp:extent cx="488950" cy="4127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051988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D21E3" w:rsidRPr="006D21E3" w:rsidRDefault="005D5269" w:rsidP="006D21E3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40B7" id="_x0000_s1047" type="#_x0000_t202" style="position:absolute;left:0;text-align:left;margin-left:12pt;margin-top:730pt;width:38.5pt;height:3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051988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D21E3" w:rsidRPr="006D21E3" w:rsidRDefault="005D5269" w:rsidP="006D21E3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E53F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7B40B7" wp14:editId="096E9C21">
                <wp:simplePos x="0" y="0"/>
                <wp:positionH relativeFrom="leftMargin">
                  <wp:posOffset>152400</wp:posOffset>
                </wp:positionH>
                <wp:positionV relativeFrom="paragraph">
                  <wp:posOffset>8909050</wp:posOffset>
                </wp:positionV>
                <wp:extent cx="488950" cy="4127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0685800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D21E3" w:rsidRPr="006D21E3" w:rsidRDefault="005D5269" w:rsidP="006D21E3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40B7" id="_x0000_s1048" type="#_x0000_t202" style="position:absolute;left:0;text-align:left;margin-left:12pt;margin-top:701.5pt;width:38.5pt;height:3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0685800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D21E3" w:rsidRPr="006D21E3" w:rsidRDefault="005D5269" w:rsidP="006D21E3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E53F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7B40B7" wp14:editId="096E9C21">
                <wp:simplePos x="0" y="0"/>
                <wp:positionH relativeFrom="leftMargin">
                  <wp:posOffset>152400</wp:posOffset>
                </wp:positionH>
                <wp:positionV relativeFrom="paragraph">
                  <wp:posOffset>8528050</wp:posOffset>
                </wp:positionV>
                <wp:extent cx="488950" cy="4127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2946567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D21E3" w:rsidRPr="006D21E3" w:rsidRDefault="00637890" w:rsidP="006D21E3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40B7" id="_x0000_s1049" type="#_x0000_t202" style="position:absolute;left:0;text-align:left;margin-left:12pt;margin-top:671.5pt;width:38.5pt;height:3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2946567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D21E3" w:rsidRPr="006D21E3" w:rsidRDefault="00637890" w:rsidP="006D21E3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E53F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4A1DE4" wp14:editId="3B69922A">
                <wp:simplePos x="0" y="0"/>
                <wp:positionH relativeFrom="leftMargin">
                  <wp:posOffset>152400</wp:posOffset>
                </wp:positionH>
                <wp:positionV relativeFrom="paragraph">
                  <wp:posOffset>8134350</wp:posOffset>
                </wp:positionV>
                <wp:extent cx="488950" cy="4127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948655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D21E3" w:rsidRPr="006D21E3" w:rsidRDefault="005D5269" w:rsidP="006D21E3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1DE4" id="_x0000_s1050" type="#_x0000_t202" style="position:absolute;left:0;text-align:left;margin-left:12pt;margin-top:640.5pt;width:38.5pt;height:3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948655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D21E3" w:rsidRPr="006D21E3" w:rsidRDefault="005D5269" w:rsidP="006D21E3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EC969A" wp14:editId="405A7227">
                <wp:simplePos x="0" y="0"/>
                <wp:positionH relativeFrom="column">
                  <wp:posOffset>464185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969A" id="_x0000_s1051" type="#_x0000_t202" style="position:absolute;left:0;text-align:left;margin-left:365.5pt;margin-top:288.1pt;width:20pt;height:22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BEBB66" wp14:editId="1727FFC4">
                <wp:simplePos x="0" y="0"/>
                <wp:positionH relativeFrom="column">
                  <wp:posOffset>528320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BB66" id="_x0000_s1052" type="#_x0000_t202" style="position:absolute;left:0;text-align:left;margin-left:416pt;margin-top:288.1pt;width:20pt;height:22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CB9123" wp14:editId="758BAC13">
                <wp:simplePos x="0" y="0"/>
                <wp:positionH relativeFrom="column">
                  <wp:posOffset>559435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9123" id="_x0000_s1053" type="#_x0000_t202" style="position:absolute;left:0;text-align:left;margin-left:440.5pt;margin-top:288.1pt;width:20pt;height:22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D9DCB2" wp14:editId="6EF4422C">
                <wp:simplePos x="0" y="0"/>
                <wp:positionH relativeFrom="column">
                  <wp:posOffset>593090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DCB2" id="_x0000_s1054" type="#_x0000_t202" style="position:absolute;left:0;text-align:left;margin-left:467pt;margin-top:288.1pt;width:20pt;height:22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21E5C3" wp14:editId="17780D35">
                <wp:simplePos x="0" y="0"/>
                <wp:positionH relativeFrom="column">
                  <wp:posOffset>624840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E5C3" id="_x0000_s1055" type="#_x0000_t202" style="position:absolute;left:0;text-align:left;margin-left:492pt;margin-top:288.1pt;width:20pt;height:22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146FFB" wp14:editId="5318BABD">
                <wp:simplePos x="0" y="0"/>
                <wp:positionH relativeFrom="column">
                  <wp:posOffset>4965700</wp:posOffset>
                </wp:positionH>
                <wp:positionV relativeFrom="page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6FFB" id="_x0000_s1056" type="#_x0000_t202" style="position:absolute;left:0;text-align:left;margin-left:391pt;margin-top:288.1pt;width:20pt;height:22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 anchory="pag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830A0E" wp14:editId="5D25790D">
                <wp:simplePos x="0" y="0"/>
                <wp:positionH relativeFrom="column">
                  <wp:posOffset>1471295</wp:posOffset>
                </wp:positionH>
                <wp:positionV relativeFrom="page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0A0E" id="_x0000_s1057" type="#_x0000_t202" style="position:absolute;left:0;text-align:left;margin-left:115.85pt;margin-top:4in;width:20pt;height:22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">
                <v:textbox inset="2mm">
                  <w:txbxContent>
                    <w:p w:rsidR="006D21E3" w:rsidRDefault="006D21E3" w:rsidP="006D21E3"/>
                  </w:txbxContent>
                </v:textbox>
                <w10:wrap type="square" anchory="pag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8AC5AB" wp14:editId="6FCDE8A4">
                <wp:simplePos x="0" y="0"/>
                <wp:positionH relativeFrom="column">
                  <wp:posOffset>275399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C5AB" id="_x0000_s1058" type="#_x0000_t202" style="position:absolute;left:0;text-align:left;margin-left:216.85pt;margin-top:4in;width:20pt;height:22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8AC5AB" wp14:editId="6FCDE8A4">
                <wp:simplePos x="0" y="0"/>
                <wp:positionH relativeFrom="column">
                  <wp:posOffset>243649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C5AB" id="_x0000_s1059" type="#_x0000_t202" style="position:absolute;left:0;text-align:left;margin-left:191.85pt;margin-top:4in;width:20pt;height:22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8AC5AB" wp14:editId="6FCDE8A4">
                <wp:simplePos x="0" y="0"/>
                <wp:positionH relativeFrom="column">
                  <wp:posOffset>209994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C5AB" id="_x0000_s1060" type="#_x0000_t202" style="position:absolute;left:0;text-align:left;margin-left:165.35pt;margin-top:4in;width:20pt;height:22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8AC5AB" wp14:editId="6FCDE8A4">
                <wp:simplePos x="0" y="0"/>
                <wp:positionH relativeFrom="column">
                  <wp:posOffset>178879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C5AB" id="_x0000_s1061" type="#_x0000_t202" style="position:absolute;left:0;text-align:left;margin-left:140.85pt;margin-top:4in;width:20pt;height:22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E3" w:rsidRDefault="006D21E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90.35pt;margin-top:4in;width:20pt;height:22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">
                <v:textbox inset="2mm">
                  <w:txbxContent>
                    <w:p w:rsidR="006D21E3" w:rsidRDefault="006D21E3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D21E3" w:rsidRPr="00E53F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A2FF07" wp14:editId="2C1E9945">
                <wp:simplePos x="0" y="0"/>
                <wp:positionH relativeFrom="margin">
                  <wp:posOffset>6176645</wp:posOffset>
                </wp:positionH>
                <wp:positionV relativeFrom="paragraph">
                  <wp:posOffset>3041650</wp:posOffset>
                </wp:positionV>
                <wp:extent cx="444500" cy="412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id w:val="-2709361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D21E3" w:rsidRPr="00E53F7A" w:rsidRDefault="006D21E3" w:rsidP="006D21E3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60"/>
                                    <w:szCs w:val="6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FF07" id="_x0000_s1063" type="#_x0000_t202" style="position:absolute;left:0;text-align:left;margin-left:486.35pt;margin-top:239.5pt;width:35pt;height:3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" stroked="f">
                <v:fill opacity="0"/>
                <v:textbox inset="0,0,0,0">
                  <w:txbxContent>
                    <w:sdt>
                      <w:sdtPr>
                        <w:rPr>
                          <w:sz w:val="60"/>
                          <w:szCs w:val="60"/>
                        </w:rPr>
                        <w:id w:val="-2709361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D21E3" w:rsidRPr="00E53F7A" w:rsidRDefault="006D21E3" w:rsidP="006D21E3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60"/>
                              <w:szCs w:val="6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53F7A" w:rsidRPr="00E53F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541645</wp:posOffset>
                </wp:positionH>
                <wp:positionV relativeFrom="paragraph">
                  <wp:posOffset>3041650</wp:posOffset>
                </wp:positionV>
                <wp:extent cx="444500" cy="412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id w:val="-9852352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53F7A" w:rsidRPr="00E53F7A" w:rsidRDefault="00EB2652" w:rsidP="00E53F7A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60"/>
                                    <w:szCs w:val="6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36.35pt;margin-top:239.5pt;width:35pt;height:3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" stroked="f">
                <v:fill opacity="0"/>
                <v:textbox inset="0,0,0,0">
                  <w:txbxContent>
                    <w:sdt>
                      <w:sdtPr>
                        <w:rPr>
                          <w:sz w:val="60"/>
                          <w:szCs w:val="60"/>
                        </w:rPr>
                        <w:id w:val="-9852352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53F7A" w:rsidRPr="00E53F7A" w:rsidRDefault="00EB2652" w:rsidP="00E53F7A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60"/>
                              <w:szCs w:val="6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637890" w:rsidRDefault="00637890" w:rsidP="00637890">
      <w:pPr>
        <w:tabs>
          <w:tab w:val="left" w:pos="190"/>
          <w:tab w:val="center" w:pos="4889"/>
        </w:tabs>
        <w:ind w:left="-1134"/>
        <w:rPr>
          <w:noProof/>
          <w:lang w:eastAsia="en-GB"/>
        </w:rPr>
      </w:pPr>
    </w:p>
    <w:p w:rsidR="00637890" w:rsidRDefault="00637890" w:rsidP="00637890">
      <w:pPr>
        <w:tabs>
          <w:tab w:val="left" w:pos="190"/>
          <w:tab w:val="center" w:pos="4889"/>
        </w:tabs>
        <w:ind w:left="-1134"/>
        <w:rPr>
          <w:noProof/>
          <w:lang w:eastAsia="en-GB"/>
        </w:rPr>
      </w:pPr>
    </w:p>
    <w:p w:rsidR="00637890" w:rsidRDefault="00EB2652" w:rsidP="00637890">
      <w:pPr>
        <w:tabs>
          <w:tab w:val="left" w:pos="190"/>
          <w:tab w:val="center" w:pos="4889"/>
        </w:tabs>
        <w:ind w:left="-1134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2A6183" wp14:editId="2EEB97FC">
                <wp:simplePos x="0" y="0"/>
                <wp:positionH relativeFrom="column">
                  <wp:posOffset>3598545</wp:posOffset>
                </wp:positionH>
                <wp:positionV relativeFrom="paragraph">
                  <wp:posOffset>288925</wp:posOffset>
                </wp:positionV>
                <wp:extent cx="2927350" cy="3238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7A" w:rsidRDefault="00E53F7A" w:rsidP="00E53F7A">
                            <w:r>
                              <w:t>&lt;ENTER SURNAME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6183" id="_x0000_s1065" type="#_x0000_t202" style="position:absolute;left:0;text-align:left;margin-left:283.35pt;margin-top:22.75pt;width:230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">
                <v:textbox>
                  <w:txbxContent>
                    <w:p w:rsidR="00E53F7A" w:rsidRDefault="00E53F7A" w:rsidP="00E53F7A">
                      <w:r>
                        <w:t>&lt;ENTER SUR</w:t>
                      </w:r>
                      <w:r>
                        <w:t>NAME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6F2C" w:rsidRPr="00AE2BD4" w:rsidRDefault="00EB2652" w:rsidP="00637890">
      <w:pPr>
        <w:tabs>
          <w:tab w:val="left" w:pos="190"/>
          <w:tab w:val="center" w:pos="4889"/>
        </w:tabs>
        <w:ind w:left="-1134"/>
        <w:rPr>
          <w:noProof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5A03C6" wp14:editId="064FAA56">
                <wp:simplePos x="0" y="0"/>
                <wp:positionH relativeFrom="column">
                  <wp:posOffset>3598545</wp:posOffset>
                </wp:positionH>
                <wp:positionV relativeFrom="paragraph">
                  <wp:posOffset>555625</wp:posOffset>
                </wp:positionV>
                <wp:extent cx="2927350" cy="3238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7A" w:rsidRDefault="00E53F7A" w:rsidP="00E53F7A">
                            <w:r>
                              <w:t>&lt;ENTER FORENAME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03C6" id="_x0000_s1066" type="#_x0000_t202" style="position:absolute;left:0;text-align:left;margin-left:283.35pt;margin-top:43.75pt;width:230.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">
                <v:textbox>
                  <w:txbxContent>
                    <w:p w:rsidR="00E53F7A" w:rsidRDefault="00E53F7A" w:rsidP="00E53F7A">
                      <w:r>
                        <w:t>&lt;ENTER FORE</w:t>
                      </w:r>
                      <w:r>
                        <w:t>NAME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890">
        <w:rPr>
          <w:noProof/>
          <w:lang w:eastAsia="en-GB"/>
        </w:rPr>
        <w:tab/>
      </w:r>
      <w:r w:rsidR="00637890">
        <w:rPr>
          <w:noProof/>
          <w:lang w:eastAsia="en-GB"/>
        </w:rPr>
        <w:tab/>
      </w:r>
      <w:r w:rsidR="00637890">
        <w:rPr>
          <w:noProof/>
          <w:lang w:eastAsia="en-GB"/>
        </w:rPr>
        <w:tab/>
      </w:r>
      <w:r w:rsidR="00637890">
        <w:rPr>
          <w:noProof/>
          <w:lang w:eastAsia="en-GB"/>
        </w:rPr>
        <w:tab/>
      </w:r>
    </w:p>
    <w:p w:rsidR="004D18B5" w:rsidRDefault="008D09EF" w:rsidP="00E53F7A">
      <w:pPr>
        <w:ind w:left="-1418"/>
        <w:rPr>
          <w:noProof/>
          <w:lang w:eastAsia="en-GB"/>
        </w:rPr>
      </w:pPr>
      <w:sdt>
        <w:sdtPr>
          <w:id w:val="-4769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F7A">
            <w:rPr>
              <w:rFonts w:ascii="MS Gothic" w:eastAsia="MS Gothic" w:hAnsi="MS Gothic" w:hint="eastAsia"/>
            </w:rPr>
            <w:t>☐</w:t>
          </w:r>
        </w:sdtContent>
      </w:sdt>
      <w:r w:rsidR="00E53F7A" w:rsidRPr="00E53F7A">
        <w:rPr>
          <w:noProof/>
          <w:lang w:eastAsia="en-GB"/>
        </w:rPr>
        <w:t xml:space="preserve"> </w:t>
      </w:r>
    </w:p>
    <w:p w:rsidR="00EB2652" w:rsidRDefault="00EB2652" w:rsidP="00E53F7A">
      <w:pPr>
        <w:ind w:left="-1418"/>
        <w:rPr>
          <w:noProof/>
          <w:lang w:eastAsia="en-GB"/>
        </w:rPr>
      </w:pPr>
    </w:p>
    <w:p w:rsidR="00EB2652" w:rsidRDefault="00EB2652" w:rsidP="00E53F7A">
      <w:pPr>
        <w:ind w:left="-1418"/>
        <w:rPr>
          <w:noProof/>
          <w:lang w:eastAsia="en-GB"/>
        </w:rPr>
      </w:pPr>
    </w:p>
    <w:p w:rsidR="00EB2652" w:rsidRDefault="00EB2652" w:rsidP="00E53F7A">
      <w:pPr>
        <w:ind w:left="-1418"/>
        <w:rPr>
          <w:noProof/>
          <w:lang w:eastAsia="en-GB"/>
        </w:rPr>
      </w:pPr>
    </w:p>
    <w:p w:rsidR="00EB2652" w:rsidRDefault="00EB2652" w:rsidP="00E53F7A">
      <w:pPr>
        <w:ind w:left="-1418"/>
        <w:rPr>
          <w:noProof/>
          <w:lang w:eastAsia="en-GB"/>
        </w:rPr>
      </w:pPr>
    </w:p>
    <w:p w:rsidR="00EB2652" w:rsidRDefault="00EB2652" w:rsidP="00E53F7A">
      <w:pPr>
        <w:ind w:left="-1418"/>
        <w:rPr>
          <w:noProof/>
          <w:lang w:eastAsia="en-GB"/>
        </w:rPr>
      </w:pPr>
    </w:p>
    <w:p w:rsidR="00EB2652" w:rsidRDefault="00EB2652" w:rsidP="00E53F7A">
      <w:pPr>
        <w:ind w:left="-1418"/>
      </w:pPr>
      <w:r>
        <w:br w:type="page"/>
      </w:r>
    </w:p>
    <w:p w:rsidR="00EB2652" w:rsidRDefault="00984B9C" w:rsidP="00EB2652">
      <w:pPr>
        <w:ind w:left="-1418" w:firstLine="567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3669969" wp14:editId="52183C11">
                <wp:simplePos x="0" y="0"/>
                <wp:positionH relativeFrom="column">
                  <wp:posOffset>855345</wp:posOffset>
                </wp:positionH>
                <wp:positionV relativeFrom="paragraph">
                  <wp:posOffset>10153650</wp:posOffset>
                </wp:positionV>
                <wp:extent cx="5810250" cy="311150"/>
                <wp:effectExtent l="0" t="0" r="19050" b="1270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9C" w:rsidRPr="00473DA6" w:rsidRDefault="00984B9C" w:rsidP="00984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RELATIONSHIP TO PATIENT HERE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9969" id="_x0000_s1067" type="#_x0000_t202" style="position:absolute;left:0;text-align:left;margin-left:67.35pt;margin-top:799.5pt;width:457.5pt;height:24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">
                <v:textbox inset="2.5mm,,2.5mm">
                  <w:txbxContent>
                    <w:p w:rsidR="00984B9C" w:rsidRPr="00473DA6" w:rsidRDefault="00984B9C" w:rsidP="00984B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ENTER RELATIONSHIP TO PATIENT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3BBF666" wp14:editId="0CE892CE">
                <wp:simplePos x="0" y="0"/>
                <wp:positionH relativeFrom="column">
                  <wp:posOffset>855345</wp:posOffset>
                </wp:positionH>
                <wp:positionV relativeFrom="paragraph">
                  <wp:posOffset>9804400</wp:posOffset>
                </wp:positionV>
                <wp:extent cx="5810250" cy="311150"/>
                <wp:effectExtent l="0" t="0" r="19050" b="1270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9C" w:rsidRPr="00473DA6" w:rsidRDefault="00984B9C" w:rsidP="00984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NAME IN CAPITALS HERE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F666" id="_x0000_s1068" type="#_x0000_t202" style="position:absolute;left:0;text-align:left;margin-left:67.35pt;margin-top:772pt;width:457.5pt;height:24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">
                <v:textbox inset="2.5mm,,2.5mm">
                  <w:txbxContent>
                    <w:p w:rsidR="00984B9C" w:rsidRPr="00473DA6" w:rsidRDefault="00984B9C" w:rsidP="00984B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ENTER NAME IN CAPITALS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5EFFCBF" wp14:editId="42C006F3">
                <wp:simplePos x="0" y="0"/>
                <wp:positionH relativeFrom="margin">
                  <wp:posOffset>4792345</wp:posOffset>
                </wp:positionH>
                <wp:positionV relativeFrom="paragraph">
                  <wp:posOffset>9264650</wp:posOffset>
                </wp:positionV>
                <wp:extent cx="1885950" cy="368300"/>
                <wp:effectExtent l="0" t="0" r="19050" b="1270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9C" w:rsidRDefault="00984B9C" w:rsidP="00984B9C">
                            <w:pPr>
                              <w:jc w:val="center"/>
                            </w:pPr>
                            <w:r>
                              <w:t>&lt;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FCBF" id="_x0000_s1069" type="#_x0000_t202" style="position:absolute;left:0;text-align:left;margin-left:377.35pt;margin-top:729.5pt;width:148.5pt;height:2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y4KA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">
                <v:textbox>
                  <w:txbxContent>
                    <w:p w:rsidR="00984B9C" w:rsidRDefault="00984B9C" w:rsidP="00984B9C">
                      <w:pPr>
                        <w:jc w:val="center"/>
                      </w:pPr>
                      <w:r>
                        <w:t>&lt;DD/MM/YYY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8FD5C7A" wp14:editId="4AD1706A">
                <wp:simplePos x="0" y="0"/>
                <wp:positionH relativeFrom="column">
                  <wp:posOffset>201295</wp:posOffset>
                </wp:positionH>
                <wp:positionV relativeFrom="paragraph">
                  <wp:posOffset>9264650</wp:posOffset>
                </wp:positionV>
                <wp:extent cx="3676650" cy="34290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9C" w:rsidRPr="00473DA6" w:rsidRDefault="00984B9C" w:rsidP="00984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5C7A" id="_x0000_s1070" type="#_x0000_t202" style="position:absolute;left:0;text-align:left;margin-left:15.85pt;margin-top:729.5pt;width:289.5pt;height:2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fC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">
                <v:textbox inset="2.5mm,,2.5mm">
                  <w:txbxContent>
                    <w:p w:rsidR="00984B9C" w:rsidRPr="00473DA6" w:rsidRDefault="00984B9C" w:rsidP="00984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E126A18" wp14:editId="737CCB45">
                <wp:simplePos x="0" y="0"/>
                <wp:positionH relativeFrom="column">
                  <wp:posOffset>2169795</wp:posOffset>
                </wp:positionH>
                <wp:positionV relativeFrom="paragraph">
                  <wp:posOffset>8420100</wp:posOffset>
                </wp:positionV>
                <wp:extent cx="939800" cy="304800"/>
                <wp:effectExtent l="0" t="0" r="1270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9C" w:rsidRPr="00473DA6" w:rsidRDefault="00984B9C" w:rsidP="00984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AMOUNT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6A18" id="_x0000_s1071" type="#_x0000_t202" style="position:absolute;left:0;text-align:left;margin-left:170.85pt;margin-top:663pt;width:74pt;height:2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">
                <v:textbox inset="2.5mm,,2.5mm">
                  <w:txbxContent>
                    <w:p w:rsidR="00984B9C" w:rsidRPr="00473DA6" w:rsidRDefault="00984B9C" w:rsidP="00984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AMOUN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5065E6C" wp14:editId="20612EED">
                <wp:simplePos x="0" y="0"/>
                <wp:positionH relativeFrom="column">
                  <wp:posOffset>3427095</wp:posOffset>
                </wp:positionH>
                <wp:positionV relativeFrom="paragraph">
                  <wp:posOffset>8420100</wp:posOffset>
                </wp:positionV>
                <wp:extent cx="3060700" cy="304800"/>
                <wp:effectExtent l="0" t="0" r="2540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9C" w:rsidRPr="00473DA6" w:rsidRDefault="00984B9C" w:rsidP="00984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CERTIFICATE NUMBER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5E6C" id="_x0000_s1072" type="#_x0000_t202" style="position:absolute;left:0;text-align:left;margin-left:269.85pt;margin-top:663pt;width:241pt;height:2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">
                <v:textbox inset="2.5mm,,2.5mm">
                  <w:txbxContent>
                    <w:p w:rsidR="00984B9C" w:rsidRPr="00473DA6" w:rsidRDefault="00984B9C" w:rsidP="00984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ENTER </w:t>
                      </w:r>
                      <w:r>
                        <w:rPr>
                          <w:sz w:val="20"/>
                          <w:szCs w:val="20"/>
                        </w:rPr>
                        <w:t>CERTIFICATE</w:t>
                      </w:r>
                      <w:r>
                        <w:rPr>
                          <w:sz w:val="20"/>
                          <w:szCs w:val="20"/>
                        </w:rPr>
                        <w:t xml:space="preserve"> NUMB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 w:rsidRP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7A7679F" wp14:editId="0C3EFD68">
                <wp:simplePos x="0" y="0"/>
                <wp:positionH relativeFrom="leftMargin">
                  <wp:posOffset>196850</wp:posOffset>
                </wp:positionH>
                <wp:positionV relativeFrom="paragraph">
                  <wp:posOffset>8172450</wp:posOffset>
                </wp:positionV>
                <wp:extent cx="488950" cy="4127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3836363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73DA6" w:rsidRPr="006D21E3" w:rsidRDefault="00984B9C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679F" id="_x0000_s1073" type="#_x0000_t202" style="position:absolute;left:0;text-align:left;margin-left:15.5pt;margin-top:643.5pt;width:38.5pt;height:3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3836363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984B9C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7424AB2" wp14:editId="35386642">
                <wp:simplePos x="0" y="0"/>
                <wp:positionH relativeFrom="column">
                  <wp:posOffset>3623945</wp:posOffset>
                </wp:positionH>
                <wp:positionV relativeFrom="paragraph">
                  <wp:posOffset>7112000</wp:posOffset>
                </wp:positionV>
                <wp:extent cx="3028950" cy="304800"/>
                <wp:effectExtent l="0" t="0" r="1905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CERTIFICATE/CARD NUMBER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4AB2" id="_x0000_s1074" type="#_x0000_t202" style="position:absolute;left:0;text-align:left;margin-left:285.35pt;margin-top:560pt;width:238.5pt;height:2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">
                <v:textbox inset="2.5mm,,2.5mm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ENTER CERTIFICATE</w:t>
                      </w:r>
                      <w:r>
                        <w:rPr>
                          <w:sz w:val="20"/>
                          <w:szCs w:val="20"/>
                        </w:rPr>
                        <w:t>/CARD</w:t>
                      </w:r>
                      <w:r>
                        <w:rPr>
                          <w:sz w:val="20"/>
                          <w:szCs w:val="20"/>
                        </w:rPr>
                        <w:t xml:space="preserve"> NUMB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0495414" wp14:editId="282B5DA2">
                <wp:simplePos x="0" y="0"/>
                <wp:positionH relativeFrom="column">
                  <wp:posOffset>3623945</wp:posOffset>
                </wp:positionH>
                <wp:positionV relativeFrom="paragraph">
                  <wp:posOffset>6788150</wp:posOffset>
                </wp:positionV>
                <wp:extent cx="3028950" cy="304800"/>
                <wp:effectExtent l="0" t="0" r="19050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CERTIFICATE NUMBER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5414" id="_x0000_s1075" type="#_x0000_t202" style="position:absolute;left:0;text-align:left;margin-left:285.35pt;margin-top:534.5pt;width:238.5pt;height:2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">
                <v:textbox inset="2.5mm,,2.5mm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ENTER </w:t>
                      </w:r>
                      <w:r>
                        <w:rPr>
                          <w:sz w:val="20"/>
                          <w:szCs w:val="20"/>
                        </w:rPr>
                        <w:t>CERTIFICATE</w:t>
                      </w:r>
                      <w:r>
                        <w:rPr>
                          <w:sz w:val="20"/>
                          <w:szCs w:val="20"/>
                        </w:rPr>
                        <w:t xml:space="preserve"> NUMB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 w:rsidRP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5E044CC" wp14:editId="27BC08F2">
                <wp:simplePos x="0" y="0"/>
                <wp:positionH relativeFrom="leftMargin">
                  <wp:posOffset>184150</wp:posOffset>
                </wp:positionH>
                <wp:positionV relativeFrom="paragraph">
                  <wp:posOffset>7029450</wp:posOffset>
                </wp:positionV>
                <wp:extent cx="488950" cy="4127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5741732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73DA6" w:rsidRPr="006D21E3" w:rsidRDefault="005D5269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44CC" id="_x0000_s1076" type="#_x0000_t202" style="position:absolute;left:0;text-align:left;margin-left:14.5pt;margin-top:553.5pt;width:38.5pt;height:32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5741732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73DA6" w:rsidRPr="006D21E3" w:rsidRDefault="005D5269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5E3A854" wp14:editId="09BD56CA">
                <wp:simplePos x="0" y="0"/>
                <wp:positionH relativeFrom="leftMargin">
                  <wp:posOffset>184150</wp:posOffset>
                </wp:positionH>
                <wp:positionV relativeFrom="paragraph">
                  <wp:posOffset>6705600</wp:posOffset>
                </wp:positionV>
                <wp:extent cx="488950" cy="41275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5778903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A854" id="_x0000_s1077" type="#_x0000_t202" style="position:absolute;left:0;text-align:left;margin-left:14.5pt;margin-top:528pt;width:38.5pt;height:32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577890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9CA9F42" wp14:editId="3D4C6CA9">
                <wp:simplePos x="0" y="0"/>
                <wp:positionH relativeFrom="margin">
                  <wp:posOffset>4462145</wp:posOffset>
                </wp:positionH>
                <wp:positionV relativeFrom="paragraph">
                  <wp:posOffset>4933950</wp:posOffset>
                </wp:positionV>
                <wp:extent cx="2178050" cy="292100"/>
                <wp:effectExtent l="0" t="0" r="12700" b="1270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A6" w:rsidRDefault="00473DA6" w:rsidP="00473DA6">
                            <w:pPr>
                              <w:jc w:val="center"/>
                            </w:pPr>
                            <w:r>
                              <w:t>&lt;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9F42" id="_x0000_s1078" type="#_x0000_t202" style="position:absolute;left:0;text-align:left;margin-left:351.35pt;margin-top:388.5pt;width:171.5pt;height:2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P9KA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">
                <v:textbox>
                  <w:txbxContent>
                    <w:p w:rsidR="00473DA6" w:rsidRDefault="00473DA6" w:rsidP="00473DA6">
                      <w:pPr>
                        <w:jc w:val="center"/>
                      </w:pPr>
                      <w:r>
                        <w:t>&lt;DD/MM/YYY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5A4CACD" wp14:editId="2E04F147">
                <wp:simplePos x="0" y="0"/>
                <wp:positionH relativeFrom="column">
                  <wp:posOffset>3611245</wp:posOffset>
                </wp:positionH>
                <wp:positionV relativeFrom="paragraph">
                  <wp:posOffset>5232400</wp:posOffset>
                </wp:positionV>
                <wp:extent cx="3028950" cy="304800"/>
                <wp:effectExtent l="0" t="0" r="19050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NATIONAL INSURANCE NUMBER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CACD" id="_x0000_s1079" type="#_x0000_t202" style="position:absolute;left:0;text-align:left;margin-left:284.35pt;margin-top:412pt;width:238.5pt;height:2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">
                <v:textbox inset="2.5mm,,2.5mm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sz w:val="20"/>
                          <w:szCs w:val="20"/>
                        </w:rPr>
                        <w:t>ENTER NATIONAL INSURANCE NUMBER</w:t>
                      </w:r>
                      <w:r>
                        <w:rPr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3AA06FD" wp14:editId="1CDAEAB5">
                <wp:simplePos x="0" y="0"/>
                <wp:positionH relativeFrom="column">
                  <wp:posOffset>3611245</wp:posOffset>
                </wp:positionH>
                <wp:positionV relativeFrom="paragraph">
                  <wp:posOffset>4610100</wp:posOffset>
                </wp:positionV>
                <wp:extent cx="3028950" cy="304800"/>
                <wp:effectExtent l="0" t="0" r="19050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PRINT NAME OF PERSON RECEIVING BENEFIT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06FD" id="_x0000_s1080" type="#_x0000_t202" style="position:absolute;left:0;text-align:left;margin-left:284.35pt;margin-top:363pt;width:238.5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">
                <v:textbox inset="2.5mm,,2.5mm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PRINT NAME OF PERSON RECEIVING BENEFI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margin">
                  <wp:posOffset>5039995</wp:posOffset>
                </wp:positionH>
                <wp:positionV relativeFrom="paragraph">
                  <wp:posOffset>3327400</wp:posOffset>
                </wp:positionV>
                <wp:extent cx="1606550" cy="292100"/>
                <wp:effectExtent l="0" t="0" r="12700" b="1270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A6" w:rsidRDefault="00473DA6">
                            <w:r>
                              <w:t>&lt;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96.85pt;margin-top:262pt;width:126.5pt;height:2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">
                <v:textbox>
                  <w:txbxContent>
                    <w:p w:rsidR="00473DA6" w:rsidRDefault="00473DA6">
                      <w:r>
                        <w:t>&lt;DD/MM/YYY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AE77FD8" wp14:editId="2E2070BD">
                <wp:simplePos x="0" y="0"/>
                <wp:positionH relativeFrom="column">
                  <wp:posOffset>3623945</wp:posOffset>
                </wp:positionH>
                <wp:positionV relativeFrom="paragraph">
                  <wp:posOffset>2673350</wp:posOffset>
                </wp:positionV>
                <wp:extent cx="3028950" cy="304800"/>
                <wp:effectExtent l="0" t="0" r="1905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3DA6">
                              <w:rPr>
                                <w:sz w:val="20"/>
                                <w:szCs w:val="20"/>
                              </w:rPr>
                              <w:t>&lt;ENTER NAME OF COLLEGE OR UNIVERS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7FD8" id="_x0000_s1082" type="#_x0000_t202" style="position:absolute;left:0;text-align:left;margin-left:285.35pt;margin-top:210.5pt;width:238.5pt;height:2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QKgIAAE4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">
                <v:textbox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73DA6">
                        <w:rPr>
                          <w:sz w:val="20"/>
                          <w:szCs w:val="20"/>
                        </w:rPr>
                        <w:t>&lt;ENTER NAME OF COLLEGE OR UNIVERSIT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2997200</wp:posOffset>
                </wp:positionV>
                <wp:extent cx="3028950" cy="3048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3DA6">
                              <w:rPr>
                                <w:sz w:val="20"/>
                                <w:szCs w:val="20"/>
                              </w:rPr>
                              <w:t>&lt; NHS MATERNITY EXEMPTION CERTIFICATE/CARD NO.&gt;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85.35pt;margin-top:236pt;width:238.5pt;height:2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">
                <v:textbox inset="1mm,,0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73DA6">
                        <w:rPr>
                          <w:sz w:val="20"/>
                          <w:szCs w:val="20"/>
                        </w:rPr>
                        <w:t>&lt; NHS MATERNITY EXEMPTION CERTIFICATE/CARD NO.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 w:rsidRP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F58A9EF" wp14:editId="177C2432">
                <wp:simplePos x="0" y="0"/>
                <wp:positionH relativeFrom="leftMargin">
                  <wp:posOffset>198755</wp:posOffset>
                </wp:positionH>
                <wp:positionV relativeFrom="paragraph">
                  <wp:posOffset>4592320</wp:posOffset>
                </wp:positionV>
                <wp:extent cx="488950" cy="41275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3815997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A9EF" id="_x0000_s1084" type="#_x0000_t202" style="position:absolute;left:0;text-align:left;margin-left:15.65pt;margin-top:361.6pt;width:38.5pt;height:3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3815997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700B164" wp14:editId="20A2317B">
                <wp:simplePos x="0" y="0"/>
                <wp:positionH relativeFrom="leftMargin">
                  <wp:posOffset>198755</wp:posOffset>
                </wp:positionH>
                <wp:positionV relativeFrom="paragraph">
                  <wp:posOffset>4966970</wp:posOffset>
                </wp:positionV>
                <wp:extent cx="488950" cy="41275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6841668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B164" id="_x0000_s1085" type="#_x0000_t202" style="position:absolute;left:0;text-align:left;margin-left:15.65pt;margin-top:391.1pt;width:38.5pt;height:32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6841668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3B6E9C2" wp14:editId="1B325A2C">
                <wp:simplePos x="0" y="0"/>
                <wp:positionH relativeFrom="leftMargin">
                  <wp:posOffset>198755</wp:posOffset>
                </wp:positionH>
                <wp:positionV relativeFrom="paragraph">
                  <wp:posOffset>5303520</wp:posOffset>
                </wp:positionV>
                <wp:extent cx="488950" cy="41275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9126572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E9C2" id="_x0000_s1086" type="#_x0000_t202" style="position:absolute;left:0;text-align:left;margin-left:15.65pt;margin-top:417.6pt;width:38.5pt;height:3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9126572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BD002F1" wp14:editId="760DC505">
                <wp:simplePos x="0" y="0"/>
                <wp:positionH relativeFrom="leftMargin">
                  <wp:posOffset>198755</wp:posOffset>
                </wp:positionH>
                <wp:positionV relativeFrom="paragraph">
                  <wp:posOffset>5678170</wp:posOffset>
                </wp:positionV>
                <wp:extent cx="488950" cy="41275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8012773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73DA6" w:rsidRPr="006D21E3" w:rsidRDefault="005D5269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02F1" id="_x0000_s1087" type="#_x0000_t202" style="position:absolute;left:0;text-align:left;margin-left:15.65pt;margin-top:447.1pt;width:38.5pt;height:3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801277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73DA6" w:rsidRPr="006D21E3" w:rsidRDefault="005D5269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B94C6A6" wp14:editId="35959F3A">
                <wp:simplePos x="0" y="0"/>
                <wp:positionH relativeFrom="leftMargin">
                  <wp:posOffset>198755</wp:posOffset>
                </wp:positionH>
                <wp:positionV relativeFrom="paragraph">
                  <wp:posOffset>4230370</wp:posOffset>
                </wp:positionV>
                <wp:extent cx="488950" cy="41275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0725071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C6A6" id="_x0000_s1088" type="#_x0000_t202" style="position:absolute;left:0;text-align:left;margin-left:15.65pt;margin-top:333.1pt;width:38.5pt;height:3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0725071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130184E" wp14:editId="5D215D99">
                <wp:simplePos x="0" y="0"/>
                <wp:positionH relativeFrom="leftMargin">
                  <wp:posOffset>184150</wp:posOffset>
                </wp:positionH>
                <wp:positionV relativeFrom="paragraph">
                  <wp:posOffset>3511550</wp:posOffset>
                </wp:positionV>
                <wp:extent cx="488950" cy="41275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2745539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B2652" w:rsidRPr="006D21E3" w:rsidRDefault="00EB2652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184E" id="_x0000_s1089" type="#_x0000_t202" style="position:absolute;left:0;text-align:left;margin-left:14.5pt;margin-top:276.5pt;width:38.5pt;height:3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2745539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EB2652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36A2AC" wp14:editId="060BA9D5">
                <wp:simplePos x="0" y="0"/>
                <wp:positionH relativeFrom="leftMargin">
                  <wp:posOffset>184150</wp:posOffset>
                </wp:positionH>
                <wp:positionV relativeFrom="paragraph">
                  <wp:posOffset>3219450</wp:posOffset>
                </wp:positionV>
                <wp:extent cx="488950" cy="41275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408757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B2652" w:rsidRPr="006D21E3" w:rsidRDefault="00EB2652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A2AC" id="_x0000_s1090" type="#_x0000_t202" style="position:absolute;left:0;text-align:left;margin-left:14.5pt;margin-top:253.5pt;width:38.5pt;height:3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408757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EB2652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5A0E85F" wp14:editId="28FF5AD5">
                <wp:simplePos x="0" y="0"/>
                <wp:positionH relativeFrom="leftMargin">
                  <wp:posOffset>184150</wp:posOffset>
                </wp:positionH>
                <wp:positionV relativeFrom="paragraph">
                  <wp:posOffset>2914650</wp:posOffset>
                </wp:positionV>
                <wp:extent cx="488950" cy="41275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9274884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B2652" w:rsidRPr="006D21E3" w:rsidRDefault="00EB2652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E85F" id="_x0000_s1091" type="#_x0000_t202" style="position:absolute;left:0;text-align:left;margin-left:14.5pt;margin-top:229.5pt;width:38.5pt;height:3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9274884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EB2652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6154A73" wp14:editId="69D600E8">
                <wp:simplePos x="0" y="0"/>
                <wp:positionH relativeFrom="leftMargin">
                  <wp:posOffset>184150</wp:posOffset>
                </wp:positionH>
                <wp:positionV relativeFrom="paragraph">
                  <wp:posOffset>2628900</wp:posOffset>
                </wp:positionV>
                <wp:extent cx="488950" cy="41275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800997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B2652" w:rsidRPr="006D21E3" w:rsidRDefault="00EB2652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4A73" id="_x0000_s1092" type="#_x0000_t202" style="position:absolute;left:0;text-align:left;margin-left:14.5pt;margin-top:207pt;width:38.5pt;height:3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8009975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EB2652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3831BB2" wp14:editId="47CA4A57">
                <wp:simplePos x="0" y="0"/>
                <wp:positionH relativeFrom="leftMargin">
                  <wp:posOffset>184150</wp:posOffset>
                </wp:positionH>
                <wp:positionV relativeFrom="paragraph">
                  <wp:posOffset>2317750</wp:posOffset>
                </wp:positionV>
                <wp:extent cx="488950" cy="41275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7252263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EB2652" w:rsidRPr="006D21E3" w:rsidRDefault="00473DA6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1BB2" id="_x0000_s1093" type="#_x0000_t202" style="position:absolute;left:0;text-align:left;margin-left:14.5pt;margin-top:182.5pt;width:38.5pt;height:3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7252263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473DA6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0</wp:posOffset>
            </wp:positionV>
            <wp:extent cx="7268026" cy="10532110"/>
            <wp:effectExtent l="0" t="0" r="9525" b="254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R PAGE 2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600" r="5342" b="1652"/>
                    <a:stretch/>
                  </pic:blipFill>
                  <pic:spPr bwMode="auto">
                    <a:xfrm>
                      <a:off x="0" y="0"/>
                      <a:ext cx="7268026" cy="1053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2652" w:rsidSect="00E53F7A">
      <w:pgSz w:w="11906" w:h="16838"/>
      <w:pgMar w:top="0" w:right="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2C"/>
    <w:rsid w:val="00473DA6"/>
    <w:rsid w:val="004D404A"/>
    <w:rsid w:val="00522D04"/>
    <w:rsid w:val="005D5269"/>
    <w:rsid w:val="00637890"/>
    <w:rsid w:val="006D21E3"/>
    <w:rsid w:val="00781E31"/>
    <w:rsid w:val="00896F2C"/>
    <w:rsid w:val="008D09EF"/>
    <w:rsid w:val="00984B9C"/>
    <w:rsid w:val="00AE2BD4"/>
    <w:rsid w:val="00E53F7A"/>
    <w:rsid w:val="00E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5A98F-61BE-40D9-9B04-E862A57D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D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2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5C78-F6EC-444F-8934-73B113BC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o Inc.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unny</dc:creator>
  <cp:keywords/>
  <dc:description/>
  <cp:lastModifiedBy>Patel, Sunny</cp:lastModifiedBy>
  <cp:revision>2</cp:revision>
  <dcterms:created xsi:type="dcterms:W3CDTF">2020-05-12T10:54:00Z</dcterms:created>
  <dcterms:modified xsi:type="dcterms:W3CDTF">2020-05-12T10:54:00Z</dcterms:modified>
</cp:coreProperties>
</file>